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FF5DEA" w14:paraId="4AA86E40" w14:textId="77777777" w:rsidTr="00F454AE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7F4F" w14:textId="77777777" w:rsidR="00FF5DEA" w:rsidRDefault="00FF5DEA" w:rsidP="00F454AE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6159BCAF" w14:textId="77777777" w:rsidR="00FF5DEA" w:rsidRDefault="00FF5DEA" w:rsidP="00F454A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FF5DEA" w14:paraId="7F65F0D1" w14:textId="77777777" w:rsidTr="00F454AE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5D93" w14:textId="77777777" w:rsidR="00FF5DEA" w:rsidRDefault="00FF5DEA" w:rsidP="00F454AE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4F049F73" w14:textId="739E1FE4" w:rsidR="00FF5DEA" w:rsidRDefault="00FF5DEA" w:rsidP="00F454AE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3C3DD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04D46D4D" w14:textId="43978F54" w:rsidR="00FF5DEA" w:rsidRDefault="00FF5DEA" w:rsidP="00FF5DEA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>
        <w:rPr>
          <w:sz w:val="28"/>
          <w:szCs w:val="32"/>
        </w:rPr>
        <w:t>4ª SESSÃO EXTRAO</w:t>
      </w:r>
      <w:r w:rsidRPr="008E7D60">
        <w:rPr>
          <w:sz w:val="28"/>
          <w:szCs w:val="32"/>
        </w:rPr>
        <w:t xml:space="preserve">RDINÁRIA – </w:t>
      </w:r>
      <w:r>
        <w:rPr>
          <w:sz w:val="28"/>
          <w:szCs w:val="32"/>
        </w:rPr>
        <w:t>9</w:t>
      </w:r>
      <w:r w:rsidRPr="008E7D60">
        <w:rPr>
          <w:sz w:val="28"/>
          <w:szCs w:val="32"/>
        </w:rPr>
        <w:t xml:space="preserve"> DE </w:t>
      </w:r>
      <w:r>
        <w:rPr>
          <w:sz w:val="28"/>
          <w:szCs w:val="32"/>
        </w:rPr>
        <w:t>FEVEREIR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3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5065AF99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D366DE" w:rsidRPr="00D366DE">
        <w:rPr>
          <w:b/>
          <w:spacing w:val="2"/>
          <w:sz w:val="32"/>
          <w:szCs w:val="32"/>
          <w:shd w:val="clear" w:color="auto" w:fill="FFFFFF"/>
        </w:rPr>
        <w:t>E O DEUS DE PAZ SEJA COM TODOS VÓS. AMÉM</w:t>
      </w:r>
      <w:hyperlink r:id="rId9" w:history="1"/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D366DE">
        <w:rPr>
          <w:b/>
          <w:color w:val="000000" w:themeColor="text1"/>
          <w:sz w:val="32"/>
          <w:szCs w:val="32"/>
          <w:u w:val="single"/>
        </w:rPr>
        <w:t>ROMAN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 w:rsidR="00D366DE">
        <w:rPr>
          <w:b/>
          <w:color w:val="000000" w:themeColor="text1"/>
          <w:sz w:val="32"/>
          <w:szCs w:val="32"/>
          <w:u w:val="single"/>
        </w:rPr>
        <w:t>15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D366DE">
        <w:rPr>
          <w:rStyle w:val="Hyperlink"/>
          <w:b/>
          <w:color w:val="000000" w:themeColor="text1"/>
          <w:sz w:val="32"/>
          <w:szCs w:val="32"/>
        </w:rPr>
        <w:t>33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5302"/>
        <w:gridCol w:w="1643"/>
        <w:gridCol w:w="1276"/>
      </w:tblGrid>
      <w:tr w:rsidR="00FF5DEA" w:rsidRPr="00133A7F" w14:paraId="33C2F4EB" w14:textId="77777777" w:rsidTr="00F454AE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FB1C6" w14:textId="77777777" w:rsidR="00FF5DEA" w:rsidRDefault="00FF5DEA" w:rsidP="00F454A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COMPLEMENTAR </w:t>
            </w:r>
          </w:p>
          <w:p w14:paraId="4D63CBE0" w14:textId="2EA635DA" w:rsidR="00FF5DEA" w:rsidRDefault="00245AE1" w:rsidP="00F454A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/2023</w:t>
            </w:r>
            <w:bookmarkStart w:id="0" w:name="_GoBack"/>
            <w:bookmarkEnd w:id="0"/>
          </w:p>
          <w:p w14:paraId="08912D24" w14:textId="77777777" w:rsidR="00FF5DEA" w:rsidRDefault="00FF5DEA" w:rsidP="00F454AE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47D6C9C" w14:textId="77777777" w:rsidR="00FF5DEA" w:rsidRPr="00D870AC" w:rsidRDefault="00FF5DEA" w:rsidP="00F454AE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A7664" w14:textId="77777777" w:rsidR="00135C34" w:rsidRDefault="00135C34" w:rsidP="00135C34">
            <w:pPr>
              <w:jc w:val="both"/>
              <w:rPr>
                <w:b/>
                <w:sz w:val="24"/>
                <w:szCs w:val="24"/>
              </w:rPr>
            </w:pPr>
            <w:r w:rsidRPr="00D2089A">
              <w:rPr>
                <w:b/>
                <w:sz w:val="22"/>
                <w:szCs w:val="22"/>
              </w:rPr>
              <w:t>MODIFICA O ANEXO I DA LEI COMPLEMENTAR Nº 169, DE 16 DE AGOSTO DE 2019, QUE DISPÕE SOBRE A ESTRUTURA ORGANIZACIONAL ADMINISTRATIVA E O REGULAMENTO DO PESSOAL DO PODER LEGISLATIVO MUNICIPAL</w:t>
            </w:r>
            <w:r>
              <w:rPr>
                <w:b/>
                <w:sz w:val="24"/>
                <w:szCs w:val="24"/>
              </w:rPr>
              <w:t>.</w:t>
            </w:r>
          </w:p>
          <w:p w14:paraId="13B4B5FE" w14:textId="77777777" w:rsidR="00FF5DEA" w:rsidRPr="001B743F" w:rsidRDefault="00FF5DEA" w:rsidP="00135C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69F47" w14:textId="77777777" w:rsidR="00FF5DEA" w:rsidRPr="00133A7F" w:rsidRDefault="00FF5DEA" w:rsidP="00F4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91DA3" w14:textId="77777777" w:rsidR="00FF5DEA" w:rsidRPr="00133A7F" w:rsidRDefault="00FF5DEA" w:rsidP="00F454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</w:tbl>
    <w:p w14:paraId="7239FA99" w14:textId="77777777" w:rsidR="00FF5DEA" w:rsidRDefault="00FF5DEA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FF5DEA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C1CE2" w14:textId="77777777" w:rsidR="00F454AE" w:rsidRDefault="00F454AE">
      <w:r>
        <w:separator/>
      </w:r>
    </w:p>
  </w:endnote>
  <w:endnote w:type="continuationSeparator" w:id="0">
    <w:p w14:paraId="67BED738" w14:textId="77777777" w:rsidR="00F454AE" w:rsidRDefault="00F4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18B5C3E1" w:rsidR="00F454AE" w:rsidRPr="003D60B1" w:rsidRDefault="00F454AE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45A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D3BC5" w14:textId="77777777" w:rsidR="00F454AE" w:rsidRDefault="00F454AE">
      <w:r>
        <w:separator/>
      </w:r>
    </w:p>
  </w:footnote>
  <w:footnote w:type="continuationSeparator" w:id="0">
    <w:p w14:paraId="578BA91C" w14:textId="77777777" w:rsidR="00F454AE" w:rsidRDefault="00F45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F454AE" w:rsidRDefault="00F454AE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7459483" r:id="rId2"/>
      </w:object>
    </w:r>
  </w:p>
  <w:p w14:paraId="2CF72478" w14:textId="77777777" w:rsidR="00F454AE" w:rsidRDefault="00F454AE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F454AE" w:rsidRDefault="00F454AE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15F51"/>
    <w:multiLevelType w:val="hybridMultilevel"/>
    <w:tmpl w:val="B04E4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926E7"/>
    <w:multiLevelType w:val="hybridMultilevel"/>
    <w:tmpl w:val="B04E4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25438"/>
    <w:multiLevelType w:val="hybridMultilevel"/>
    <w:tmpl w:val="B04E4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1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42F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09C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5C34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385B"/>
    <w:rsid w:val="00174587"/>
    <w:rsid w:val="00174FCA"/>
    <w:rsid w:val="00176323"/>
    <w:rsid w:val="00176535"/>
    <w:rsid w:val="00176F24"/>
    <w:rsid w:val="001800DF"/>
    <w:rsid w:val="00180B2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AE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7C9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DDB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AE6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4DB9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2C4C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7B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3C06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1969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81A"/>
    <w:rsid w:val="00B922EE"/>
    <w:rsid w:val="00B92B25"/>
    <w:rsid w:val="00B932BB"/>
    <w:rsid w:val="00B9348B"/>
    <w:rsid w:val="00B94BA6"/>
    <w:rsid w:val="00B96A3D"/>
    <w:rsid w:val="00B96EB6"/>
    <w:rsid w:val="00BA02F2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4AE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A3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A3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33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1AC6-1CAC-4A95-845D-80F5E521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5</cp:revision>
  <cp:lastPrinted>2022-02-16T14:21:00Z</cp:lastPrinted>
  <dcterms:created xsi:type="dcterms:W3CDTF">2021-03-08T23:59:00Z</dcterms:created>
  <dcterms:modified xsi:type="dcterms:W3CDTF">2023-02-09T17:51:00Z</dcterms:modified>
</cp:coreProperties>
</file>